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9D728E" w:rsidP="00453F85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D728E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Державне підприємство “</w:t>
            </w:r>
            <w:r w:rsidR="00453F85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Берегівське </w:t>
            </w:r>
            <w:r w:rsidRPr="009D728E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лісо</w:t>
            </w:r>
            <w:r w:rsidR="0052624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</w:t>
            </w:r>
            <w:r w:rsidRPr="009D728E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е господарство” Закарпатського ОУЛМГ</w:t>
            </w:r>
          </w:p>
        </w:tc>
      </w:tr>
      <w:tr w:rsidR="00506A86" w:rsidRPr="00B615CB" w:rsidTr="00C820B3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6445C4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</w:t>
            </w:r>
            <w:r w:rsidR="00290A11" w:rsidRPr="00B615CB">
              <w:rPr>
                <w:rFonts w:ascii="Arial" w:hAnsi="Arial" w:cs="Arial"/>
                <w:sz w:val="24"/>
                <w:szCs w:val="24"/>
              </w:rPr>
              <w:t>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E524A0" w:rsidRDefault="00453F85" w:rsidP="00E524A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53F85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90233, Закарпатська обл., Берегівський р-н, с. Яноші, вул. Головна 50/а</w:t>
            </w: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433D1C" w:rsidRDefault="006445C4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433D1C">
              <w:rPr>
                <w:rFonts w:ascii="Arial" w:hAnsi="Arial" w:cs="Arial"/>
                <w:sz w:val="24"/>
                <w:szCs w:val="24"/>
              </w:rPr>
              <w:t>тел</w:t>
            </w:r>
            <w:r w:rsidR="00290A11" w:rsidRPr="00433D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9645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4A68BD" w:rsidRPr="0052624D" w:rsidTr="00AF6ECC">
              <w:trPr>
                <w:trHeight w:val="397"/>
              </w:trPr>
              <w:tc>
                <w:tcPr>
                  <w:tcW w:w="76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A68BD" w:rsidRPr="0052624D" w:rsidRDefault="00622931" w:rsidP="00AF6ECC">
                  <w:pPr>
                    <w:pStyle w:val="Tablenormal0"/>
                    <w:rPr>
                      <w:rFonts w:cs="Arial"/>
                      <w:bCs/>
                      <w:i/>
                      <w:sz w:val="24"/>
                      <w:szCs w:val="24"/>
                      <w:highlight w:val="yellow"/>
                      <w:lang w:val="uk-UA" w:eastAsia="uk-UA"/>
                    </w:rPr>
                  </w:pPr>
                  <w:r w:rsidRPr="00453F85">
                    <w:rPr>
                      <w:rFonts w:cs="Arial"/>
                      <w:i/>
                      <w:sz w:val="24"/>
                      <w:szCs w:val="24"/>
                      <w:lang w:val="uk-UA" w:eastAsia="uk-UA"/>
                    </w:rPr>
                    <w:t xml:space="preserve">+ 38 </w:t>
                  </w:r>
                  <w:r w:rsidR="00453F85" w:rsidRPr="00453F85">
                    <w:rPr>
                      <w:rFonts w:cs="Arial"/>
                      <w:i/>
                      <w:sz w:val="24"/>
                      <w:szCs w:val="24"/>
                      <w:lang w:val="uk-UA" w:eastAsia="uk-UA"/>
                    </w:rPr>
                    <w:t>(03141) 78-382</w:t>
                  </w:r>
                </w:p>
              </w:tc>
            </w:tr>
          </w:tbl>
          <w:p w:rsidR="00506A86" w:rsidRPr="0052624D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highlight w:val="yellow"/>
                <w:lang w:eastAsia="uk-UA"/>
              </w:rPr>
            </w:pP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290A11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</w:t>
            </w:r>
            <w:r w:rsidR="006445C4" w:rsidRPr="00B615CB">
              <w:rPr>
                <w:rFonts w:ascii="Arial" w:hAnsi="Arial" w:cs="Arial"/>
                <w:sz w:val="24"/>
                <w:szCs w:val="24"/>
              </w:rPr>
              <w:t>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52624D" w:rsidRDefault="00622931" w:rsidP="00453F85">
            <w:pPr>
              <w:pStyle w:val="Tablenormal0"/>
              <w:rPr>
                <w:rFonts w:cs="Arial"/>
                <w:bCs/>
                <w:i/>
                <w:sz w:val="24"/>
                <w:szCs w:val="24"/>
                <w:highlight w:val="yellow"/>
                <w:lang w:eastAsia="uk-UA"/>
              </w:rPr>
            </w:pPr>
            <w:r w:rsidRPr="00453F85">
              <w:rPr>
                <w:rFonts w:cs="Arial"/>
                <w:i/>
                <w:sz w:val="24"/>
                <w:szCs w:val="24"/>
                <w:lang w:val="uk-UA" w:eastAsia="uk-UA"/>
              </w:rPr>
              <w:t xml:space="preserve">+ 38 </w:t>
            </w:r>
            <w:r w:rsidR="00453F85" w:rsidRPr="00453F85">
              <w:rPr>
                <w:rFonts w:cs="Arial"/>
                <w:i/>
                <w:sz w:val="24"/>
                <w:szCs w:val="24"/>
                <w:lang w:val="uk-UA" w:eastAsia="uk-UA"/>
              </w:rPr>
              <w:t>(03141) 78-382</w:t>
            </w: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C820B3" w:rsidRDefault="00506A86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5D4F4F" w:rsidRDefault="00453F85" w:rsidP="005D4F4F">
            <w:pPr>
              <w:spacing w:before="60" w:after="60" w:line="240" w:lineRule="auto"/>
              <w:rPr>
                <w:rFonts w:eastAsia="Times New Roman" w:cs="Arial"/>
                <w:i/>
                <w:sz w:val="24"/>
                <w:szCs w:val="24"/>
                <w:highlight w:val="yellow"/>
                <w:lang w:eastAsia="uk-UA"/>
              </w:rPr>
            </w:pPr>
            <w:r w:rsidRPr="00453F85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ber_lg@zakarpatlis.gov.ua</w:t>
            </w:r>
          </w:p>
        </w:tc>
      </w:tr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5D4F4F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4F4F" w:rsidRPr="003F2DB2" w:rsidRDefault="005D4F4F" w:rsidP="009E2E2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4F4F" w:rsidRPr="003F2DB2" w:rsidRDefault="005D4F4F" w:rsidP="009E2E2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:rsidR="005D4F4F" w:rsidRPr="003F2DB2" w:rsidRDefault="005D4F4F" w:rsidP="009E2E2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466F0A" w:rsidRPr="00B615CB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6445C4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E524A0" w:rsidRDefault="00B21DAA" w:rsidP="005D4F4F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ий аудит</w:t>
            </w:r>
            <w:r w:rsidR="006445C4" w:rsidRPr="00E524A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466F0A" w:rsidRPr="00B615CB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AC7044" w:rsidRDefault="00DC43EA" w:rsidP="005D4F4F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DC43EA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Перша половина липня 2022р</w:t>
            </w:r>
            <w:bookmarkStart w:id="0" w:name="_GoBack"/>
            <w:bookmarkEnd w:id="0"/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AC7044" w:rsidRDefault="00B21DAA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B21DAA">
              <w:rPr>
                <w:rFonts w:ascii="Arial" w:hAnsi="Arial" w:cs="Arial"/>
                <w:i/>
                <w:sz w:val="24"/>
                <w:szCs w:val="24"/>
              </w:rPr>
              <w:t>Ковалишин Володимир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Данчук-Дворецька Тетяна </w:t>
            </w:r>
          </w:p>
        </w:tc>
      </w:tr>
      <w:tr w:rsidR="00C820B3" w:rsidRPr="00B615CB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3401535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etyana.danchuk@sgs.com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5D4F4F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 w:rsidR="005D4F4F"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 w:rsidR="005D4F4F"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5D4F4F" w:rsidTr="009E2E2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4F4F" w:rsidRPr="00B615CB" w:rsidRDefault="005D4F4F" w:rsidP="009E2E2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4F4F" w:rsidRPr="00D0616D" w:rsidRDefault="005D4F4F" w:rsidP="009E2E2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:rsidR="005D4F4F" w:rsidRPr="00D0616D" w:rsidRDefault="005D4F4F" w:rsidP="009E2E2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:rsidR="005D4F4F" w:rsidRPr="00D0616D" w:rsidRDefault="005D4F4F" w:rsidP="009E2E2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tetyana.danchuk@sgs.com&lt;mailto:tetyana.danchuk@sgs.com&gt;</w:t>
            </w:r>
          </w:p>
          <w:p w:rsidR="005D4F4F" w:rsidRDefault="005D4F4F" w:rsidP="009E2E2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35"/>
    <w:rsid w:val="00027A35"/>
    <w:rsid w:val="00076E24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C0D07"/>
    <w:rsid w:val="00344355"/>
    <w:rsid w:val="003805BC"/>
    <w:rsid w:val="003820D2"/>
    <w:rsid w:val="00385AB5"/>
    <w:rsid w:val="0039784B"/>
    <w:rsid w:val="003F7569"/>
    <w:rsid w:val="00433D1C"/>
    <w:rsid w:val="00453F85"/>
    <w:rsid w:val="00463300"/>
    <w:rsid w:val="00466F0A"/>
    <w:rsid w:val="004A68BD"/>
    <w:rsid w:val="004B2192"/>
    <w:rsid w:val="004B3E31"/>
    <w:rsid w:val="004F3D3C"/>
    <w:rsid w:val="004F6586"/>
    <w:rsid w:val="00506A86"/>
    <w:rsid w:val="00511ECE"/>
    <w:rsid w:val="0052624D"/>
    <w:rsid w:val="005D4F4F"/>
    <w:rsid w:val="00622931"/>
    <w:rsid w:val="006445C4"/>
    <w:rsid w:val="006B32EB"/>
    <w:rsid w:val="006E036E"/>
    <w:rsid w:val="007A0037"/>
    <w:rsid w:val="00806EC8"/>
    <w:rsid w:val="00820D3E"/>
    <w:rsid w:val="0083347E"/>
    <w:rsid w:val="008421AB"/>
    <w:rsid w:val="00870AD8"/>
    <w:rsid w:val="00871926"/>
    <w:rsid w:val="00951C25"/>
    <w:rsid w:val="00993B05"/>
    <w:rsid w:val="009B2125"/>
    <w:rsid w:val="009B711A"/>
    <w:rsid w:val="009D728E"/>
    <w:rsid w:val="00A21A31"/>
    <w:rsid w:val="00A4585D"/>
    <w:rsid w:val="00A47390"/>
    <w:rsid w:val="00A751D2"/>
    <w:rsid w:val="00A755CE"/>
    <w:rsid w:val="00AC7044"/>
    <w:rsid w:val="00B21DAA"/>
    <w:rsid w:val="00B35496"/>
    <w:rsid w:val="00B3562A"/>
    <w:rsid w:val="00B615CB"/>
    <w:rsid w:val="00B8655B"/>
    <w:rsid w:val="00C76FAF"/>
    <w:rsid w:val="00C820B3"/>
    <w:rsid w:val="00CF44DB"/>
    <w:rsid w:val="00D938B3"/>
    <w:rsid w:val="00DB3244"/>
    <w:rsid w:val="00DC43EA"/>
    <w:rsid w:val="00E524A0"/>
    <w:rsid w:val="00E716F9"/>
    <w:rsid w:val="00E80B25"/>
    <w:rsid w:val="00EA750A"/>
    <w:rsid w:val="00EA7E9C"/>
    <w:rsid w:val="00EE5719"/>
    <w:rsid w:val="00F52939"/>
    <w:rsid w:val="00F5472E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5D4F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5D4F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A8BB-B8B4-418D-A433-C2A70F0B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 Danchuk</cp:lastModifiedBy>
  <cp:revision>4</cp:revision>
  <cp:lastPrinted>2017-05-12T08:48:00Z</cp:lastPrinted>
  <dcterms:created xsi:type="dcterms:W3CDTF">2022-05-06T10:35:00Z</dcterms:created>
  <dcterms:modified xsi:type="dcterms:W3CDTF">2022-05-13T16:10:00Z</dcterms:modified>
</cp:coreProperties>
</file>